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E7" w:rsidRPr="0065428B" w:rsidRDefault="005859F3" w:rsidP="009B1B7A">
      <w:pPr>
        <w:jc w:val="center"/>
        <w:rPr>
          <w:b/>
          <w:sz w:val="24"/>
          <w:szCs w:val="24"/>
        </w:rPr>
      </w:pPr>
      <w:r w:rsidRPr="0065428B">
        <w:rPr>
          <w:rFonts w:hint="eastAsia"/>
          <w:b/>
          <w:sz w:val="24"/>
          <w:szCs w:val="24"/>
        </w:rPr>
        <w:t>NPO</w:t>
      </w:r>
      <w:r w:rsidRPr="0065428B">
        <w:rPr>
          <w:rFonts w:hint="eastAsia"/>
          <w:b/>
          <w:sz w:val="24"/>
          <w:szCs w:val="24"/>
        </w:rPr>
        <w:t>法人</w:t>
      </w:r>
      <w:r w:rsidRPr="0065428B">
        <w:rPr>
          <w:rFonts w:hint="eastAsia"/>
          <w:b/>
          <w:sz w:val="24"/>
          <w:szCs w:val="24"/>
        </w:rPr>
        <w:t>BS</w:t>
      </w:r>
      <w:r w:rsidRPr="0065428B">
        <w:rPr>
          <w:rFonts w:hint="eastAsia"/>
          <w:b/>
          <w:sz w:val="24"/>
          <w:szCs w:val="24"/>
        </w:rPr>
        <w:t xml:space="preserve">ケア　</w:t>
      </w:r>
      <w:r w:rsidR="003E5D78" w:rsidRPr="0065428B">
        <w:rPr>
          <w:rFonts w:hint="eastAsia"/>
          <w:b/>
          <w:sz w:val="24"/>
          <w:szCs w:val="24"/>
        </w:rPr>
        <w:t>入会申込書</w:t>
      </w:r>
    </w:p>
    <w:p w:rsidR="00D973B7" w:rsidRDefault="00D973B7" w:rsidP="00514C3B">
      <w:pPr>
        <w:rPr>
          <w:rFonts w:ascii="ＭＳ 明朝" w:eastAsia="ＭＳ 明朝" w:hAnsi="ＭＳ 明朝" w:cs="ＭＳ 明朝"/>
        </w:rPr>
      </w:pPr>
    </w:p>
    <w:p w:rsidR="00514C3B" w:rsidRPr="0065428B" w:rsidRDefault="00BB11D9" w:rsidP="00514C3B">
      <w:pPr>
        <w:rPr>
          <w:rFonts w:ascii="ＭＳ 明朝" w:eastAsia="ＭＳ 明朝" w:hAnsi="ＭＳ 明朝" w:cs="ＭＳ 明朝"/>
          <w:b/>
        </w:rPr>
      </w:pPr>
      <w:r w:rsidRPr="0065428B">
        <w:rPr>
          <w:rFonts w:hint="eastAsia"/>
          <w:b/>
        </w:rPr>
        <w:t>NPO</w:t>
      </w:r>
      <w:r w:rsidRPr="0065428B">
        <w:rPr>
          <w:rFonts w:hint="eastAsia"/>
          <w:b/>
        </w:rPr>
        <w:t>法人</w:t>
      </w:r>
      <w:r w:rsidRPr="0065428B">
        <w:rPr>
          <w:rFonts w:hint="eastAsia"/>
          <w:b/>
        </w:rPr>
        <w:t>BS</w:t>
      </w:r>
      <w:r w:rsidRPr="0065428B">
        <w:rPr>
          <w:rFonts w:hint="eastAsia"/>
          <w:b/>
        </w:rPr>
        <w:t>ケア</w:t>
      </w:r>
      <w:r w:rsidR="00514C3B" w:rsidRPr="0065428B">
        <w:rPr>
          <w:rFonts w:ascii="ＭＳ 明朝" w:eastAsia="ＭＳ 明朝" w:hAnsi="ＭＳ 明朝" w:cs="ＭＳ 明朝" w:hint="eastAsia"/>
          <w:b/>
        </w:rPr>
        <w:t xml:space="preserve">　理事長　殿</w:t>
      </w:r>
    </w:p>
    <w:p w:rsidR="00514C3B" w:rsidRDefault="00514C3B" w:rsidP="00514C3B">
      <w:pPr>
        <w:rPr>
          <w:rFonts w:ascii="ＭＳ 明朝" w:eastAsia="ＭＳ 明朝" w:hAnsi="ＭＳ 明朝" w:cs="ＭＳ 明朝"/>
        </w:rPr>
      </w:pPr>
    </w:p>
    <w:p w:rsidR="00514C3B" w:rsidRDefault="00343284" w:rsidP="00514C3B">
      <w:r>
        <w:rPr>
          <w:rFonts w:hint="eastAsia"/>
        </w:rPr>
        <w:t>私は、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>BS</w:t>
      </w:r>
      <w:r>
        <w:rPr>
          <w:rFonts w:hint="eastAsia"/>
        </w:rPr>
        <w:t>ケア</w:t>
      </w:r>
      <w:r w:rsidR="00B86C83">
        <w:rPr>
          <w:rFonts w:hint="eastAsia"/>
        </w:rPr>
        <w:t>の</w:t>
      </w:r>
      <w:r w:rsidR="000E164C">
        <w:rPr>
          <w:rFonts w:hint="eastAsia"/>
        </w:rPr>
        <w:t>下記の</w:t>
      </w:r>
      <w:r>
        <w:rPr>
          <w:rFonts w:hint="eastAsia"/>
        </w:rPr>
        <w:t>目的に賛同し、</w:t>
      </w:r>
      <w:r w:rsidR="000A314A">
        <w:rPr>
          <w:rFonts w:hint="eastAsia"/>
        </w:rPr>
        <w:t>同意事項に同意して、</w:t>
      </w:r>
      <w:r>
        <w:rPr>
          <w:rFonts w:hint="eastAsia"/>
        </w:rPr>
        <w:t>入会を希望します。</w:t>
      </w:r>
    </w:p>
    <w:p w:rsidR="0065428B" w:rsidRDefault="0065428B" w:rsidP="00C94863">
      <w:pPr>
        <w:jc w:val="right"/>
      </w:pPr>
    </w:p>
    <w:p w:rsidR="00514C3B" w:rsidRPr="00C94863" w:rsidRDefault="00514C3B" w:rsidP="000A314A">
      <w:pPr>
        <w:jc w:val="right"/>
      </w:pPr>
      <w:r>
        <w:rPr>
          <w:rFonts w:hint="eastAsia"/>
        </w:rPr>
        <w:t>太枠内は必ず記入下さい。</w:t>
      </w:r>
    </w:p>
    <w:tbl>
      <w:tblPr>
        <w:tblStyle w:val="a7"/>
        <w:tblW w:w="90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506"/>
        <w:gridCol w:w="241"/>
        <w:gridCol w:w="1173"/>
        <w:gridCol w:w="3095"/>
      </w:tblGrid>
      <w:tr w:rsidR="004D19D9" w:rsidTr="004F578F">
        <w:trPr>
          <w:trHeight w:val="586"/>
        </w:trPr>
        <w:tc>
          <w:tcPr>
            <w:tcW w:w="4747" w:type="dxa"/>
            <w:gridSpan w:val="2"/>
          </w:tcPr>
          <w:p w:rsidR="004D19D9" w:rsidRDefault="004D19D9" w:rsidP="00E50B42">
            <w:r>
              <w:rPr>
                <w:rFonts w:hint="eastAsia"/>
              </w:rPr>
              <w:t>ふりがな</w:t>
            </w:r>
          </w:p>
          <w:p w:rsidR="004D19D9" w:rsidRDefault="004D19D9" w:rsidP="00E50B42">
            <w:r>
              <w:rPr>
                <w:rFonts w:hint="eastAsia"/>
              </w:rPr>
              <w:t>お名前</w:t>
            </w:r>
          </w:p>
          <w:p w:rsidR="004D19D9" w:rsidRDefault="004D19D9" w:rsidP="00E50B42"/>
        </w:tc>
        <w:tc>
          <w:tcPr>
            <w:tcW w:w="4268" w:type="dxa"/>
            <w:gridSpan w:val="2"/>
          </w:tcPr>
          <w:p w:rsidR="004D19D9" w:rsidRDefault="004D19D9" w:rsidP="00E50B42">
            <w:r>
              <w:rPr>
                <w:rFonts w:hint="eastAsia"/>
              </w:rPr>
              <w:t>生年月日</w:t>
            </w:r>
          </w:p>
          <w:p w:rsidR="004D19D9" w:rsidRDefault="009E07D6" w:rsidP="00E50B42">
            <w:r>
              <w:rPr>
                <w:rFonts w:hint="eastAsia"/>
              </w:rPr>
              <w:t>西暦</w:t>
            </w:r>
            <w:r w:rsidR="004D19D9">
              <w:rPr>
                <w:rFonts w:hint="eastAsia"/>
              </w:rPr>
              <w:t xml:space="preserve">　　　　　年　　月　　日</w:t>
            </w:r>
          </w:p>
        </w:tc>
      </w:tr>
      <w:tr w:rsidR="004D19D9" w:rsidRPr="004F7186" w:rsidTr="004F7186">
        <w:trPr>
          <w:trHeight w:val="1311"/>
        </w:trPr>
        <w:tc>
          <w:tcPr>
            <w:tcW w:w="9015" w:type="dxa"/>
            <w:gridSpan w:val="4"/>
          </w:tcPr>
          <w:p w:rsidR="004D19D9" w:rsidRDefault="004D19D9" w:rsidP="00E50B42">
            <w:r>
              <w:rPr>
                <w:rFonts w:hint="eastAsia"/>
              </w:rPr>
              <w:t xml:space="preserve">住所　</w:t>
            </w:r>
            <w:r w:rsidR="006542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〒</w:t>
            </w:r>
          </w:p>
          <w:p w:rsidR="007D0BF2" w:rsidRDefault="007D0BF2" w:rsidP="00E50B42"/>
          <w:p w:rsidR="004F7186" w:rsidRDefault="007D0BF2" w:rsidP="00E50B42">
            <w:r>
              <w:rPr>
                <w:rFonts w:hint="eastAsia"/>
              </w:rPr>
              <w:t xml:space="preserve">　　　　　　　　　　　　　　　　　　　　　　　</w:t>
            </w:r>
          </w:p>
          <w:p w:rsidR="007D0BF2" w:rsidRPr="004F7186" w:rsidRDefault="009B1B7A" w:rsidP="00E50B42">
            <w:r>
              <w:rPr>
                <w:rFonts w:hint="eastAsia"/>
              </w:rPr>
              <w:t>電話番号</w:t>
            </w:r>
            <w:r w:rsidR="004F7186">
              <w:rPr>
                <w:rFonts w:hint="eastAsia"/>
              </w:rPr>
              <w:t xml:space="preserve">　　　　　　　　　　　　　　日中連絡がとれる電話番号</w:t>
            </w:r>
          </w:p>
        </w:tc>
      </w:tr>
      <w:tr w:rsidR="004F7186" w:rsidTr="00431241">
        <w:trPr>
          <w:trHeight w:val="640"/>
        </w:trPr>
        <w:tc>
          <w:tcPr>
            <w:tcW w:w="5920" w:type="dxa"/>
            <w:gridSpan w:val="3"/>
          </w:tcPr>
          <w:p w:rsidR="004F7186" w:rsidRDefault="004F7186" w:rsidP="004F7186">
            <w:pPr>
              <w:spacing w:line="480" w:lineRule="auto"/>
              <w:jc w:val="center"/>
            </w:pPr>
            <w:r>
              <w:rPr>
                <w:rFonts w:hint="eastAsia"/>
              </w:rPr>
              <w:t>助産師・保健師・看護師・その他（　　　　　　　　　　）</w:t>
            </w:r>
          </w:p>
        </w:tc>
        <w:tc>
          <w:tcPr>
            <w:tcW w:w="3095" w:type="dxa"/>
          </w:tcPr>
          <w:p w:rsidR="004F7186" w:rsidRDefault="004F7186" w:rsidP="004F7186">
            <w:r>
              <w:rPr>
                <w:rFonts w:hint="eastAsia"/>
              </w:rPr>
              <w:t>所属先</w:t>
            </w:r>
          </w:p>
        </w:tc>
      </w:tr>
      <w:tr w:rsidR="004D19D9" w:rsidTr="004F578F">
        <w:trPr>
          <w:trHeight w:val="876"/>
        </w:trPr>
        <w:tc>
          <w:tcPr>
            <w:tcW w:w="9015" w:type="dxa"/>
            <w:gridSpan w:val="4"/>
          </w:tcPr>
          <w:p w:rsidR="004F7186" w:rsidRDefault="004F7186" w:rsidP="00BC067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</w:rPr>
              <w:t>※</w:t>
            </w:r>
            <w:r w:rsidR="000B2CDD">
              <w:rPr>
                <w:rFonts w:hint="eastAsia"/>
                <w:sz w:val="18"/>
                <w:szCs w:val="18"/>
              </w:rPr>
              <w:t>間違い防止の為、必ずフリガナをお書きください（例：</w:t>
            </w:r>
            <w:r w:rsidR="000B2CDD" w:rsidRPr="000B2CDD">
              <w:rPr>
                <w:rFonts w:hint="eastAsia"/>
                <w:sz w:val="18"/>
                <w:szCs w:val="18"/>
              </w:rPr>
              <w:t xml:space="preserve">０→ゼロ　Ｏ→オー　</w:t>
            </w:r>
            <w:r w:rsidR="000B2CDD" w:rsidRPr="000B2CDD">
              <w:rPr>
                <w:rFonts w:hint="eastAsia"/>
                <w:sz w:val="18"/>
                <w:szCs w:val="18"/>
              </w:rPr>
              <w:t>_</w:t>
            </w:r>
            <w:r w:rsidR="000B2CDD" w:rsidRPr="000B2CDD">
              <w:rPr>
                <w:rFonts w:hint="eastAsia"/>
                <w:sz w:val="18"/>
                <w:szCs w:val="18"/>
              </w:rPr>
              <w:t>→アンダーバー等</w:t>
            </w:r>
            <w:r w:rsidR="000B2CDD">
              <w:rPr>
                <w:rFonts w:hint="eastAsia"/>
                <w:sz w:val="18"/>
                <w:szCs w:val="18"/>
              </w:rPr>
              <w:t>）</w:t>
            </w:r>
          </w:p>
          <w:p w:rsidR="000B2CDD" w:rsidRDefault="00BC067B" w:rsidP="00BC067B">
            <w:pPr>
              <w:spacing w:line="360" w:lineRule="auto"/>
            </w:pPr>
            <w:r>
              <w:rPr>
                <w:rFonts w:hint="eastAsia"/>
              </w:rPr>
              <w:t>フリガナ</w:t>
            </w:r>
          </w:p>
          <w:p w:rsidR="004D19D9" w:rsidRPr="00161CAC" w:rsidRDefault="004F7186" w:rsidP="00BC067B">
            <w:pPr>
              <w:spacing w:line="360" w:lineRule="auto"/>
            </w:pPr>
            <w:r>
              <w:rPr>
                <w:rFonts w:hint="eastAsia"/>
              </w:rPr>
              <w:t>メールアドレス</w:t>
            </w:r>
          </w:p>
        </w:tc>
      </w:tr>
      <w:tr w:rsidR="00207A23" w:rsidTr="004F578F">
        <w:trPr>
          <w:trHeight w:val="876"/>
        </w:trPr>
        <w:tc>
          <w:tcPr>
            <w:tcW w:w="4506" w:type="dxa"/>
          </w:tcPr>
          <w:p w:rsidR="00207A23" w:rsidRDefault="000B2CDD" w:rsidP="00514C3B">
            <w:r>
              <w:rPr>
                <w:rFonts w:hint="eastAsia"/>
              </w:rPr>
              <w:t>会員の種別</w:t>
            </w:r>
          </w:p>
          <w:p w:rsidR="000B2CDD" w:rsidRDefault="000B2CDD" w:rsidP="000B2CDD">
            <w:pPr>
              <w:jc w:val="center"/>
            </w:pPr>
            <w:r>
              <w:rPr>
                <w:rFonts w:hint="eastAsia"/>
              </w:rPr>
              <w:t>正会員　・</w:t>
            </w:r>
            <w:r w:rsidR="00BC06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準会員</w:t>
            </w:r>
          </w:p>
        </w:tc>
        <w:tc>
          <w:tcPr>
            <w:tcW w:w="4509" w:type="dxa"/>
            <w:gridSpan w:val="3"/>
          </w:tcPr>
          <w:p w:rsidR="004F7186" w:rsidRDefault="004F7186" w:rsidP="004F7186">
            <w:pPr>
              <w:spacing w:line="276" w:lineRule="auto"/>
              <w:jc w:val="left"/>
            </w:pPr>
            <w:r>
              <w:rPr>
                <w:rFonts w:hint="eastAsia"/>
              </w:rPr>
              <w:t>ML</w:t>
            </w:r>
            <w:r>
              <w:rPr>
                <w:rFonts w:hint="eastAsia"/>
              </w:rPr>
              <w:t>の登録希望</w:t>
            </w:r>
          </w:p>
          <w:p w:rsidR="00207A23" w:rsidRPr="004F7186" w:rsidRDefault="004F7186" w:rsidP="004F7186">
            <w:pPr>
              <w:spacing w:line="276" w:lineRule="auto"/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</w:tbl>
    <w:p w:rsidR="000E164C" w:rsidRDefault="000E164C" w:rsidP="003E5D78"/>
    <w:p w:rsidR="000E164C" w:rsidRDefault="00D86D72" w:rsidP="003E5D7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0;margin-top:21.45pt;width:454.6pt;height:37.15pt;z-index:251659264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">
            <v:textbox style="mso-fit-shape-to-text:t">
              <w:txbxContent>
                <w:p w:rsidR="00970CB5" w:rsidRDefault="00970CB5" w:rsidP="00970CB5">
                  <w:r>
                    <w:rPr>
                      <w:rFonts w:hint="eastAsia"/>
                    </w:rPr>
                    <w:t>正会員：当法人の目的に賛同して入会し、積極的に運営に参画する個人の会員</w:t>
                  </w:r>
                </w:p>
                <w:p w:rsidR="00514C3B" w:rsidRDefault="00970CB5" w:rsidP="00970CB5">
                  <w:r>
                    <w:rPr>
                      <w:rFonts w:hint="eastAsia"/>
                    </w:rPr>
                    <w:t>準会員：当法人の目的に賛同して入会した個人の会員</w:t>
                  </w:r>
                </w:p>
              </w:txbxContent>
            </v:textbox>
            <w10:wrap type="square" anchorx="margin"/>
          </v:shape>
        </w:pict>
      </w:r>
      <w:r w:rsidR="000E164C">
        <w:rPr>
          <w:rFonts w:hint="eastAsia"/>
        </w:rPr>
        <w:t>※入会金は</w:t>
      </w:r>
      <w:r w:rsidR="000E164C">
        <w:rPr>
          <w:rFonts w:hint="eastAsia"/>
        </w:rPr>
        <w:t>1</w:t>
      </w:r>
      <w:r w:rsidR="000E164C">
        <w:t>,000</w:t>
      </w:r>
      <w:r w:rsidR="000E164C">
        <w:rPr>
          <w:rFonts w:hint="eastAsia"/>
        </w:rPr>
        <w:t>円、正会員の年会費は</w:t>
      </w:r>
      <w:r w:rsidR="000E164C">
        <w:t>15,000</w:t>
      </w:r>
      <w:r w:rsidR="000E164C">
        <w:rPr>
          <w:rFonts w:hint="eastAsia"/>
        </w:rPr>
        <w:t>円、準会員の年会費は</w:t>
      </w:r>
      <w:r w:rsidR="000E164C">
        <w:t>5,000</w:t>
      </w:r>
      <w:r w:rsidR="000E164C">
        <w:rPr>
          <w:rFonts w:hint="eastAsia"/>
        </w:rPr>
        <w:t>円です。</w:t>
      </w:r>
    </w:p>
    <w:p w:rsidR="000200CD" w:rsidRDefault="00B75763" w:rsidP="003E5D78">
      <w:r>
        <w:rPr>
          <w:rFonts w:hint="eastAsia"/>
        </w:rPr>
        <w:t>同意事項</w:t>
      </w:r>
    </w:p>
    <w:p w:rsidR="00B75763" w:rsidRDefault="00B75763" w:rsidP="003E5D78">
      <w:r>
        <w:rPr>
          <w:rFonts w:hint="eastAsia"/>
        </w:rPr>
        <w:t>１</w:t>
      </w:r>
      <w:r w:rsidR="005859F3">
        <w:rPr>
          <w:rFonts w:hint="eastAsia"/>
        </w:rPr>
        <w:t xml:space="preserve">　</w:t>
      </w:r>
      <w:r>
        <w:rPr>
          <w:rFonts w:hint="eastAsia"/>
        </w:rPr>
        <w:t>私は、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>BS</w:t>
      </w:r>
      <w:r>
        <w:rPr>
          <w:rFonts w:hint="eastAsia"/>
        </w:rPr>
        <w:t>ケア（以下、「法人」という。）の定款、会員規約、</w:t>
      </w:r>
      <w:r w:rsidR="00CE7247">
        <w:rPr>
          <w:rFonts w:hint="eastAsia"/>
        </w:rPr>
        <w:t>メーリング規約</w:t>
      </w:r>
      <w:r>
        <w:rPr>
          <w:rFonts w:hint="eastAsia"/>
        </w:rPr>
        <w:t>等の</w:t>
      </w:r>
      <w:r w:rsidR="003C6D02">
        <w:rPr>
          <w:rFonts w:hint="eastAsia"/>
        </w:rPr>
        <w:t>諸</w:t>
      </w:r>
      <w:r>
        <w:rPr>
          <w:rFonts w:hint="eastAsia"/>
        </w:rPr>
        <w:t>規約に従い、また将来にわたり法人規約が改定されるところに従って、それを順守</w:t>
      </w:r>
      <w:r w:rsidR="004D19D9">
        <w:rPr>
          <w:rFonts w:hint="eastAsia"/>
        </w:rPr>
        <w:t>する。</w:t>
      </w:r>
    </w:p>
    <w:p w:rsidR="003638D2" w:rsidRPr="00333653" w:rsidRDefault="003638D2" w:rsidP="003638D2">
      <w:r w:rsidRPr="00333653">
        <w:rPr>
          <w:rFonts w:hint="eastAsia"/>
        </w:rPr>
        <w:t>２　私が、法人諸規約に反したと法人が判断した場合は、法人が定めた懲戒規約に従って処分をうける。</w:t>
      </w:r>
    </w:p>
    <w:p w:rsidR="003638D2" w:rsidRPr="00333653" w:rsidRDefault="003638D2" w:rsidP="003638D2">
      <w:r w:rsidRPr="00333653">
        <w:rPr>
          <w:rFonts w:hint="eastAsia"/>
        </w:rPr>
        <w:t>３　私は、法人並びに法人の役員、職員等が善良なる管理者の注意義務による業務行為については、法人並びに法人の役員、職員等</w:t>
      </w:r>
      <w:r w:rsidR="00CC647E" w:rsidRPr="00333653">
        <w:rPr>
          <w:rFonts w:hint="eastAsia"/>
        </w:rPr>
        <w:t>に</w:t>
      </w:r>
      <w:r w:rsidRPr="00333653">
        <w:rPr>
          <w:rFonts w:hint="eastAsia"/>
        </w:rPr>
        <w:t>責任を問わない。</w:t>
      </w:r>
    </w:p>
    <w:p w:rsidR="003638D2" w:rsidRPr="003638D2" w:rsidRDefault="003638D2" w:rsidP="003E5D78"/>
    <w:tbl>
      <w:tblPr>
        <w:tblStyle w:val="a7"/>
        <w:tblpPr w:leftFromText="142" w:rightFromText="142" w:vertAnchor="text" w:horzAnchor="margin" w:tblpY="202"/>
        <w:tblW w:w="0" w:type="auto"/>
        <w:tblLook w:val="04A0"/>
      </w:tblPr>
      <w:tblGrid>
        <w:gridCol w:w="1450"/>
        <w:gridCol w:w="1450"/>
        <w:gridCol w:w="1450"/>
        <w:gridCol w:w="1450"/>
        <w:gridCol w:w="1451"/>
        <w:gridCol w:w="1451"/>
      </w:tblGrid>
      <w:tr w:rsidR="000E164C" w:rsidTr="000E164C"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入金</w:t>
            </w:r>
          </w:p>
        </w:tc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名簿</w:t>
            </w:r>
          </w:p>
        </w:tc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ML</w:t>
            </w:r>
          </w:p>
        </w:tc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発送</w:t>
            </w:r>
          </w:p>
        </w:tc>
        <w:tc>
          <w:tcPr>
            <w:tcW w:w="1451" w:type="dxa"/>
          </w:tcPr>
          <w:p w:rsidR="000E164C" w:rsidRDefault="000E164C" w:rsidP="000E164C">
            <w:pPr>
              <w:jc w:val="center"/>
            </w:pPr>
          </w:p>
        </w:tc>
        <w:tc>
          <w:tcPr>
            <w:tcW w:w="1451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退会</w:t>
            </w:r>
          </w:p>
        </w:tc>
      </w:tr>
      <w:tr w:rsidR="000E164C" w:rsidTr="000E164C">
        <w:tc>
          <w:tcPr>
            <w:tcW w:w="1450" w:type="dxa"/>
          </w:tcPr>
          <w:p w:rsidR="000E164C" w:rsidRDefault="000E164C" w:rsidP="000E164C"/>
          <w:p w:rsidR="000E164C" w:rsidRDefault="000E164C" w:rsidP="000E164C"/>
        </w:tc>
        <w:tc>
          <w:tcPr>
            <w:tcW w:w="1450" w:type="dxa"/>
          </w:tcPr>
          <w:p w:rsidR="000E164C" w:rsidRDefault="000E164C" w:rsidP="000E164C"/>
        </w:tc>
        <w:tc>
          <w:tcPr>
            <w:tcW w:w="1450" w:type="dxa"/>
          </w:tcPr>
          <w:p w:rsidR="000E164C" w:rsidRDefault="000E164C" w:rsidP="000E164C"/>
        </w:tc>
        <w:tc>
          <w:tcPr>
            <w:tcW w:w="1450" w:type="dxa"/>
          </w:tcPr>
          <w:p w:rsidR="000E164C" w:rsidRDefault="000E164C" w:rsidP="000E164C"/>
        </w:tc>
        <w:tc>
          <w:tcPr>
            <w:tcW w:w="1451" w:type="dxa"/>
          </w:tcPr>
          <w:p w:rsidR="000E164C" w:rsidRDefault="000E164C" w:rsidP="000E164C"/>
        </w:tc>
        <w:tc>
          <w:tcPr>
            <w:tcW w:w="1451" w:type="dxa"/>
          </w:tcPr>
          <w:p w:rsidR="000E164C" w:rsidRDefault="000E164C" w:rsidP="000E164C"/>
        </w:tc>
      </w:tr>
    </w:tbl>
    <w:p w:rsidR="007A62DE" w:rsidRPr="00B86C83" w:rsidRDefault="007A62DE" w:rsidP="007A62DE">
      <w:pPr>
        <w:pStyle w:val="a3"/>
        <w:jc w:val="right"/>
      </w:pPr>
      <w:r>
        <w:rPr>
          <w:rFonts w:hint="eastAsia"/>
        </w:rPr>
        <w:t>（事務局記入</w:t>
      </w:r>
      <w:r w:rsidR="00750DF7">
        <w:rPr>
          <w:rFonts w:hint="eastAsia"/>
        </w:rPr>
        <w:t>欄</w:t>
      </w:r>
      <w:r>
        <w:rPr>
          <w:rFonts w:hint="eastAsia"/>
        </w:rPr>
        <w:t>）</w:t>
      </w:r>
    </w:p>
    <w:p w:rsidR="00AE536E" w:rsidRDefault="00AE536E" w:rsidP="000B0E16"/>
    <w:sectPr w:rsidR="00AE536E" w:rsidSect="00E67780">
      <w:headerReference w:type="default" r:id="rId7"/>
      <w:pgSz w:w="11906" w:h="16838" w:code="9"/>
      <w:pgMar w:top="1985" w:right="1701" w:bottom="1134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19A" w:rsidRDefault="00E8019A" w:rsidP="001C7DD6">
      <w:r>
        <w:separator/>
      </w:r>
    </w:p>
  </w:endnote>
  <w:endnote w:type="continuationSeparator" w:id="0">
    <w:p w:rsidR="00E8019A" w:rsidRDefault="00E8019A" w:rsidP="001C7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19A" w:rsidRDefault="00E8019A" w:rsidP="001C7DD6">
      <w:r>
        <w:separator/>
      </w:r>
    </w:p>
  </w:footnote>
  <w:footnote w:type="continuationSeparator" w:id="0">
    <w:p w:rsidR="00E8019A" w:rsidRDefault="00E8019A" w:rsidP="001C7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eastAsia"/>
        <w:color w:val="404040" w:themeColor="text1" w:themeTint="BF"/>
      </w:rPr>
      <w:alias w:val="タイトル"/>
      <w:tag w:val=""/>
      <w:id w:val="1116400235"/>
      <w:placeholder>
        <w:docPart w:val="321D08158D3F4B5CB02CA2DD7D5DD3B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B86C83" w:rsidRPr="0084571E" w:rsidRDefault="00B86C83" w:rsidP="0084571E">
        <w:pPr>
          <w:pStyle w:val="a3"/>
          <w:jc w:val="left"/>
          <w:rPr>
            <w:color w:val="404040" w:themeColor="text1" w:themeTint="BF"/>
          </w:rPr>
        </w:pPr>
        <w:r w:rsidRPr="0084571E">
          <w:rPr>
            <w:rFonts w:hint="eastAsia"/>
            <w:color w:val="404040" w:themeColor="text1" w:themeTint="BF"/>
          </w:rPr>
          <w:t>2019.04</w:t>
        </w:r>
        <w:r w:rsidRPr="0084571E">
          <w:rPr>
            <w:rFonts w:hint="eastAsia"/>
            <w:color w:val="404040" w:themeColor="text1" w:themeTint="BF"/>
          </w:rPr>
          <w:t xml:space="preserve">　正会員・準会員用</w:t>
        </w:r>
      </w:p>
    </w:sdtContent>
  </w:sdt>
  <w:p w:rsidR="0084571E" w:rsidRDefault="0084571E" w:rsidP="0084571E">
    <w:pPr>
      <w:pStyle w:val="a3"/>
      <w:ind w:right="840" w:firstLineChars="2300" w:firstLine="4830"/>
    </w:pPr>
    <w:r>
      <w:rPr>
        <w:rFonts w:hint="eastAsia"/>
      </w:rPr>
      <w:t>会員番号　　　―　　　　―</w:t>
    </w:r>
  </w:p>
  <w:p w:rsidR="0084571E" w:rsidRDefault="0084571E" w:rsidP="0084571E">
    <w:pPr>
      <w:pStyle w:val="a3"/>
      <w:jc w:val="right"/>
    </w:pPr>
    <w:r>
      <w:rPr>
        <w:rFonts w:hint="eastAsia"/>
      </w:rPr>
      <w:t>入会日　　年　　月　　日</w:t>
    </w:r>
  </w:p>
  <w:p w:rsidR="0084571E" w:rsidRPr="00B86C83" w:rsidRDefault="0084571E" w:rsidP="0084571E">
    <w:pPr>
      <w:pStyle w:val="a3"/>
      <w:jc w:val="right"/>
    </w:pPr>
    <w:r>
      <w:rPr>
        <w:rFonts w:hint="eastAsia"/>
      </w:rPr>
      <w:t>（事務局記入）</w:t>
    </w: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0AAD"/>
    <w:rsid w:val="00013A89"/>
    <w:rsid w:val="000200CD"/>
    <w:rsid w:val="00033D15"/>
    <w:rsid w:val="0006229B"/>
    <w:rsid w:val="0008091F"/>
    <w:rsid w:val="000813F8"/>
    <w:rsid w:val="0008728A"/>
    <w:rsid w:val="00093BAC"/>
    <w:rsid w:val="000A314A"/>
    <w:rsid w:val="000A58F2"/>
    <w:rsid w:val="000B0E16"/>
    <w:rsid w:val="000B1ECA"/>
    <w:rsid w:val="000B2CDD"/>
    <w:rsid w:val="000E164C"/>
    <w:rsid w:val="000E1AB3"/>
    <w:rsid w:val="000E20D7"/>
    <w:rsid w:val="0014430E"/>
    <w:rsid w:val="0015765E"/>
    <w:rsid w:val="001576C2"/>
    <w:rsid w:val="00161CAC"/>
    <w:rsid w:val="00187341"/>
    <w:rsid w:val="001C7DD6"/>
    <w:rsid w:val="00207A23"/>
    <w:rsid w:val="00287F15"/>
    <w:rsid w:val="002F61ED"/>
    <w:rsid w:val="00333653"/>
    <w:rsid w:val="00343284"/>
    <w:rsid w:val="00350488"/>
    <w:rsid w:val="003638D2"/>
    <w:rsid w:val="00372894"/>
    <w:rsid w:val="003C2ABB"/>
    <w:rsid w:val="003C6D02"/>
    <w:rsid w:val="003D6CF7"/>
    <w:rsid w:val="003E1E83"/>
    <w:rsid w:val="003E5D78"/>
    <w:rsid w:val="003E6643"/>
    <w:rsid w:val="004011D7"/>
    <w:rsid w:val="004015CB"/>
    <w:rsid w:val="00407367"/>
    <w:rsid w:val="004230E8"/>
    <w:rsid w:val="00431241"/>
    <w:rsid w:val="00446B1D"/>
    <w:rsid w:val="00491E21"/>
    <w:rsid w:val="0049433B"/>
    <w:rsid w:val="004A03D6"/>
    <w:rsid w:val="004A0532"/>
    <w:rsid w:val="004B1E5B"/>
    <w:rsid w:val="004D19D9"/>
    <w:rsid w:val="004D4F47"/>
    <w:rsid w:val="004E4086"/>
    <w:rsid w:val="004F578F"/>
    <w:rsid w:val="004F7186"/>
    <w:rsid w:val="00502E4C"/>
    <w:rsid w:val="005130D4"/>
    <w:rsid w:val="00514C3B"/>
    <w:rsid w:val="005522BF"/>
    <w:rsid w:val="005660E5"/>
    <w:rsid w:val="00571DD2"/>
    <w:rsid w:val="005859F3"/>
    <w:rsid w:val="005A09A5"/>
    <w:rsid w:val="005C4140"/>
    <w:rsid w:val="00617081"/>
    <w:rsid w:val="0065428B"/>
    <w:rsid w:val="006634E5"/>
    <w:rsid w:val="0072317F"/>
    <w:rsid w:val="00734DA6"/>
    <w:rsid w:val="00750DF7"/>
    <w:rsid w:val="00762AE7"/>
    <w:rsid w:val="007820F6"/>
    <w:rsid w:val="007A5625"/>
    <w:rsid w:val="007A62DE"/>
    <w:rsid w:val="007D0BF2"/>
    <w:rsid w:val="00840AAD"/>
    <w:rsid w:val="0084571E"/>
    <w:rsid w:val="00857F90"/>
    <w:rsid w:val="008C4D35"/>
    <w:rsid w:val="008F18F8"/>
    <w:rsid w:val="009418A6"/>
    <w:rsid w:val="00945096"/>
    <w:rsid w:val="009468E1"/>
    <w:rsid w:val="00970CB5"/>
    <w:rsid w:val="009B1B7A"/>
    <w:rsid w:val="009E07D6"/>
    <w:rsid w:val="00A006AC"/>
    <w:rsid w:val="00A845BF"/>
    <w:rsid w:val="00A959AF"/>
    <w:rsid w:val="00AE536E"/>
    <w:rsid w:val="00B37AE9"/>
    <w:rsid w:val="00B75763"/>
    <w:rsid w:val="00B82BD4"/>
    <w:rsid w:val="00B8443F"/>
    <w:rsid w:val="00B86C83"/>
    <w:rsid w:val="00BB11D9"/>
    <w:rsid w:val="00BB41CE"/>
    <w:rsid w:val="00BC067B"/>
    <w:rsid w:val="00BC11DE"/>
    <w:rsid w:val="00BC39D6"/>
    <w:rsid w:val="00BD0249"/>
    <w:rsid w:val="00C31E27"/>
    <w:rsid w:val="00C9119E"/>
    <w:rsid w:val="00C94863"/>
    <w:rsid w:val="00C9512A"/>
    <w:rsid w:val="00CC19AF"/>
    <w:rsid w:val="00CC647E"/>
    <w:rsid w:val="00CD06BD"/>
    <w:rsid w:val="00CE7247"/>
    <w:rsid w:val="00D86D72"/>
    <w:rsid w:val="00D973B7"/>
    <w:rsid w:val="00DB2163"/>
    <w:rsid w:val="00DC50E9"/>
    <w:rsid w:val="00E01507"/>
    <w:rsid w:val="00E076C7"/>
    <w:rsid w:val="00E1660E"/>
    <w:rsid w:val="00E67780"/>
    <w:rsid w:val="00E8019A"/>
    <w:rsid w:val="00EC2992"/>
    <w:rsid w:val="00EC34CB"/>
    <w:rsid w:val="00EE7651"/>
    <w:rsid w:val="00F53061"/>
    <w:rsid w:val="00FB1B21"/>
    <w:rsid w:val="00FB6DAD"/>
    <w:rsid w:val="00FD1088"/>
    <w:rsid w:val="00FF3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DD6"/>
  </w:style>
  <w:style w:type="paragraph" w:styleId="a5">
    <w:name w:val="footer"/>
    <w:basedOn w:val="a"/>
    <w:link w:val="a6"/>
    <w:uiPriority w:val="99"/>
    <w:unhideWhenUsed/>
    <w:rsid w:val="001C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DD6"/>
  </w:style>
  <w:style w:type="table" w:styleId="a7">
    <w:name w:val="Table Grid"/>
    <w:basedOn w:val="a1"/>
    <w:uiPriority w:val="59"/>
    <w:rsid w:val="00161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CE724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724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7247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724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724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7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7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1D08158D3F4B5CB02CA2DD7D5DD3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0F9782-FF10-4CE6-87B9-3BEA88E9955D}"/>
      </w:docPartPr>
      <w:docPartBody>
        <w:p w:rsidR="004C19F9" w:rsidRDefault="00BA69F8" w:rsidP="00BA69F8">
          <w:pPr>
            <w:pStyle w:val="321D08158D3F4B5CB02CA2DD7D5DD3B6"/>
          </w:pPr>
          <w:r>
            <w:rPr>
              <w:color w:val="7F7F7F" w:themeColor="text1" w:themeTint="80"/>
              <w:lang w:val="ja-JP"/>
            </w:rPr>
            <w:t>[</w:t>
          </w:r>
          <w:r>
            <w:rPr>
              <w:color w:val="7F7F7F" w:themeColor="text1" w:themeTint="80"/>
              <w:lang w:val="ja-JP"/>
            </w:rPr>
            <w:t>文書のタイトル</w:t>
          </w:r>
          <w:r>
            <w:rPr>
              <w:color w:val="7F7F7F" w:themeColor="text1" w:themeTint="80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69F8"/>
    <w:rsid w:val="00035408"/>
    <w:rsid w:val="000B7021"/>
    <w:rsid w:val="002D6481"/>
    <w:rsid w:val="003D2D09"/>
    <w:rsid w:val="003F503F"/>
    <w:rsid w:val="00411280"/>
    <w:rsid w:val="004C19F9"/>
    <w:rsid w:val="00762678"/>
    <w:rsid w:val="007F5C36"/>
    <w:rsid w:val="008733E3"/>
    <w:rsid w:val="00AC0CAF"/>
    <w:rsid w:val="00BA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1D08158D3F4B5CB02CA2DD7D5DD3B6">
    <w:name w:val="321D08158D3F4B5CB02CA2DD7D5DD3B6"/>
    <w:rsid w:val="00BA69F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6D47A-25F1-4909-B1BA-16F69307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9.04　正会員・準会員用</vt:lpstr>
    </vt:vector>
  </TitlesOfParts>
  <Company>Hewlett-Packard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.04　正会員・準会員用</dc:title>
  <dc:creator>Amy</dc:creator>
  <cp:lastModifiedBy>Amy</cp:lastModifiedBy>
  <cp:revision>14</cp:revision>
  <cp:lastPrinted>2019-03-14T12:10:00Z</cp:lastPrinted>
  <dcterms:created xsi:type="dcterms:W3CDTF">2019-03-12T07:18:00Z</dcterms:created>
  <dcterms:modified xsi:type="dcterms:W3CDTF">2019-03-14T13:02:00Z</dcterms:modified>
</cp:coreProperties>
</file>